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proofErr w:type="gramStart"/>
      <w:r>
        <w:rPr>
          <w:rFonts w:ascii="Arial" w:hAnsi="Arial" w:cs="Arial"/>
          <w:b/>
          <w:color w:val="000000" w:themeColor="text1"/>
          <w:sz w:val="38"/>
        </w:rPr>
        <w:t xml:space="preserve">(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28B904E7" wp14:editId="5CFDD62D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328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DARA MAULID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D20426">
        <w:rPr>
          <w:rFonts w:ascii="Arial" w:hAnsi="Arial" w:cs="Arial"/>
          <w:color w:val="000000" w:themeColor="text1"/>
          <w:sz w:val="30"/>
        </w:rPr>
        <w:t>. 0085671302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213D05" w:rsidRDefault="0011602A" w:rsidP="00213D05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C219F2" w:rsidRPr="00213D05" w:rsidRDefault="00C219F2" w:rsidP="00C21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219F2" w:rsidRPr="00213D05" w:rsidSect="00C63352">
          <w:headerReference w:type="default" r:id="rId9"/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219F2" w:rsidRDefault="00C219F2" w:rsidP="00213D05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213D05" w:rsidRDefault="00213D05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Pr="00896285" w:rsidRDefault="00AD0E5B" w:rsidP="00AD0E5B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t xml:space="preserve">PERCABANGAN </w:t>
      </w:r>
      <w:r>
        <w:rPr>
          <w:rFonts w:ascii="Times New Roman" w:eastAsia="Times New Roman" w:hAnsi="Times New Roman" w:cs="Times New Roman"/>
          <w:b/>
          <w:color w:val="FF0000"/>
        </w:rPr>
        <w:t>(SELECTION/DECISION)</w:t>
      </w:r>
    </w:p>
    <w:p w:rsidR="00AD0E5B" w:rsidRPr="001A7ECF" w:rsidRDefault="00AD0E5B" w:rsidP="00AD0E5B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D0E5B" w:rsidRPr="00233072" w:rsidRDefault="00AD0E5B" w:rsidP="00AD0E5B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AD0E5B" w:rsidRDefault="00AD0E5B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D0E5B" w:rsidRPr="00162BF0" w:rsidRDefault="00AD0E5B" w:rsidP="00AD0E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lulu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ulai</w:t>
      </w:r>
      <w:proofErr w:type="spellEnd"/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suk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,nilai 2,nilai 3,nilai 4,nilai 5</w:t>
      </w:r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sumsi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dala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untuk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wal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>.</w:t>
      </w:r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A</w:t>
      </w:r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2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B</w:t>
      </w:r>
    </w:p>
    <w:p w:rsidR="00AD0E5B" w:rsidRPr="00AD0E5B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3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C</w:t>
      </w:r>
    </w:p>
    <w:p w:rsidR="00AD0E5B" w:rsidRPr="00AD0E5B" w:rsidRDefault="00AD0E5B" w:rsidP="007B7BD0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Jika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4</w:t>
      </w:r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D</w:t>
      </w:r>
    </w:p>
    <w:p w:rsidR="00AD0E5B" w:rsidRPr="00AD0E5B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Jika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inyatak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tidak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lulus</w:t>
      </w:r>
    </w:p>
    <w:p w:rsidR="00AD0E5B" w:rsidRPr="00AD0E5B" w:rsidRDefault="00AD0E5B" w:rsidP="007B7BD0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Selesai</w:t>
      </w:r>
      <w:proofErr w:type="spellEnd"/>
    </w:p>
    <w:p w:rsidR="00AD0E5B" w:rsidRDefault="00AD0E5B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13D05" w:rsidRDefault="00213D05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D0E5B" w:rsidRPr="00233072" w:rsidRDefault="00AD0E5B" w:rsidP="00AD0E5B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  <w:r>
        <w:object w:dxaOrig="5056" w:dyaOrig="13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pt;height:480.15pt" o:ole="">
            <v:imagedata r:id="rId10" o:title=""/>
          </v:shape>
          <o:OLEObject Type="Embed" ProgID="Visio.Drawing.15" ShapeID="_x0000_i1025" DrawAspect="Content" ObjectID="_1790062775" r:id="rId11"/>
        </w:object>
      </w: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AD0E5B" w:rsidRPr="005659D6" w:rsidTr="00184201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213D05" w:rsidRPr="00B20E80" w:rsidTr="00184201">
        <w:trPr>
          <w:trHeight w:val="3327"/>
        </w:trPr>
        <w:tc>
          <w:tcPr>
            <w:tcW w:w="3969" w:type="dxa"/>
          </w:tcPr>
          <w:p w:rsidR="00213D05" w:rsidRDefault="00213D05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213D05" w:rsidRPr="00234666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ulai</w:t>
            </w:r>
            <w:proofErr w:type="spellEnd"/>
          </w:p>
          <w:p w:rsidR="00213D05" w:rsidRPr="00234666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suk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,nilai 2,nilai 3,nilai 4,nilai 5</w:t>
            </w:r>
          </w:p>
          <w:p w:rsidR="00213D05" w:rsidRPr="00234666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sumsi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dala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untuk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wal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</w:p>
          <w:p w:rsidR="00213D05" w:rsidRPr="00234666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A</w:t>
            </w:r>
          </w:p>
          <w:p w:rsidR="00213D05" w:rsidRPr="00234666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2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B</w:t>
            </w:r>
          </w:p>
          <w:p w:rsidR="00213D05" w:rsidRPr="00AD0E5B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3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C</w:t>
            </w:r>
          </w:p>
          <w:p w:rsidR="00213D05" w:rsidRPr="00AD0E5B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4</w:t>
            </w:r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D</w:t>
            </w:r>
          </w:p>
          <w:p w:rsidR="00213D05" w:rsidRPr="00AD0E5B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inyatak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lulus</w:t>
            </w:r>
          </w:p>
          <w:p w:rsidR="00213D05" w:rsidRPr="00AD0E5B" w:rsidRDefault="00213D05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Selesai</w:t>
            </w:r>
            <w:proofErr w:type="spellEnd"/>
          </w:p>
          <w:p w:rsidR="00213D05" w:rsidRDefault="00213D05" w:rsidP="00AD0E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13D05" w:rsidRDefault="00213D05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213D05" w:rsidRDefault="00213D05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213D05" w:rsidRDefault="00213D05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213D05" w:rsidRDefault="00213D05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213D05" w:rsidRDefault="00213D05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213D05" w:rsidRDefault="00213D05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213D05" w:rsidRPr="00356901" w:rsidRDefault="00213D05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ulai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</w:p>
          <w:p w:rsidR="00213D05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</w:p>
          <w:p w:rsidR="00213D05" w:rsidRPr="00AD0E5B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,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.</w:t>
            </w:r>
          </w:p>
          <w:p w:rsidR="00213D05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B.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C.</w:t>
            </w:r>
          </w:p>
          <w:p w:rsidR="00213D05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D.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dinyata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idak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lulus.</w:t>
            </w:r>
          </w:p>
          <w:p w:rsidR="00213D05" w:rsidRPr="00AD0E5B" w:rsidRDefault="00213D05" w:rsidP="00AD0E5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2F2F2" w:themeColor="background1" w:themeShade="F2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tart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</w:p>
          <w:p w:rsidR="00213D05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213D05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.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213D05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B.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C.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D.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stated</w:t>
            </w:r>
          </w:p>
          <w:p w:rsidR="00213D05" w:rsidRPr="00B20E80" w:rsidRDefault="00213D05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idak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lulus.</w:t>
            </w:r>
          </w:p>
          <w:p w:rsidR="00213D05" w:rsidRPr="00B20E80" w:rsidRDefault="00213D05" w:rsidP="00AD0E5B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Finish</w:t>
            </w:r>
          </w:p>
        </w:tc>
        <w:tc>
          <w:tcPr>
            <w:tcW w:w="3969" w:type="dxa"/>
          </w:tcPr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definisikan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elulusan</w:t>
            </w:r>
            <w:proofErr w:type="spellEnd"/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_lulus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gambil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nput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ar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enggun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ghitung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rata-rata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ilai</w:t>
            </w:r>
            <w:proofErr w:type="spellEnd"/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ta_rat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(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5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/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entukan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elulusan</w:t>
            </w:r>
            <w:proofErr w:type="spellEnd"/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h1&gt;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elulusan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/h1&gt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ta_rat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_lulus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13D0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lamat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d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ulus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engan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rata-rata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ta_rat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13D0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edikat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d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 A"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213D0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213D0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aaf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d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idak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ulus. Rata-rata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d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ta_rat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213D05" w:rsidRPr="00213D05" w:rsidRDefault="00213D05" w:rsidP="00213D0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213D05" w:rsidRPr="00B20E80" w:rsidRDefault="00213D05" w:rsidP="00213D05">
            <w:pPr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Output</w:t>
      </w: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E0827D8" wp14:editId="08362A6D">
            <wp:extent cx="591502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4269176" wp14:editId="09E6D20C">
            <wp:extent cx="5857875" cy="3209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ndex</w:t>
      </w:r>
    </w:p>
    <w:p w:rsidR="009359B5" w:rsidRPr="009359B5" w:rsidRDefault="009359B5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37A8F1A" wp14:editId="5DA43BFD">
            <wp:extent cx="598170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59B5" w:rsidRPr="009359B5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77" w:rsidRDefault="009E5177" w:rsidP="00C219F2">
      <w:pPr>
        <w:spacing w:after="0" w:line="240" w:lineRule="auto"/>
      </w:pPr>
      <w:r>
        <w:separator/>
      </w:r>
    </w:p>
  </w:endnote>
  <w:endnote w:type="continuationSeparator" w:id="0">
    <w:p w:rsidR="009E5177" w:rsidRDefault="009E5177" w:rsidP="00C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77" w:rsidRDefault="009E5177" w:rsidP="00C219F2">
      <w:pPr>
        <w:spacing w:after="0" w:line="240" w:lineRule="auto"/>
      </w:pPr>
      <w:r>
        <w:separator/>
      </w:r>
    </w:p>
  </w:footnote>
  <w:footnote w:type="continuationSeparator" w:id="0">
    <w:p w:rsidR="009E5177" w:rsidRDefault="009E5177" w:rsidP="00C2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F2" w:rsidRPr="00C219F2" w:rsidRDefault="00C219F2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12BA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152E3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48C1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7357A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1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0"/>
  </w:num>
  <w:num w:numId="5">
    <w:abstractNumId w:val="0"/>
  </w:num>
  <w:num w:numId="6">
    <w:abstractNumId w:val="45"/>
    <w:lvlOverride w:ilvl="0">
      <w:startOverride w:val="3"/>
    </w:lvlOverride>
  </w:num>
  <w:num w:numId="7">
    <w:abstractNumId w:val="6"/>
  </w:num>
  <w:num w:numId="8">
    <w:abstractNumId w:val="37"/>
  </w:num>
  <w:num w:numId="9">
    <w:abstractNumId w:val="36"/>
  </w:num>
  <w:num w:numId="10">
    <w:abstractNumId w:val="41"/>
  </w:num>
  <w:num w:numId="11">
    <w:abstractNumId w:val="44"/>
  </w:num>
  <w:num w:numId="12">
    <w:abstractNumId w:val="18"/>
  </w:num>
  <w:num w:numId="13">
    <w:abstractNumId w:val="3"/>
  </w:num>
  <w:num w:numId="14">
    <w:abstractNumId w:val="24"/>
  </w:num>
  <w:num w:numId="15">
    <w:abstractNumId w:val="25"/>
  </w:num>
  <w:num w:numId="16">
    <w:abstractNumId w:val="20"/>
  </w:num>
  <w:num w:numId="17">
    <w:abstractNumId w:val="4"/>
  </w:num>
  <w:num w:numId="18">
    <w:abstractNumId w:val="7"/>
  </w:num>
  <w:num w:numId="19">
    <w:abstractNumId w:val="29"/>
  </w:num>
  <w:num w:numId="20">
    <w:abstractNumId w:val="33"/>
  </w:num>
  <w:num w:numId="21">
    <w:abstractNumId w:val="38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32"/>
  </w:num>
  <w:num w:numId="29">
    <w:abstractNumId w:val="34"/>
  </w:num>
  <w:num w:numId="30">
    <w:abstractNumId w:val="42"/>
  </w:num>
  <w:num w:numId="31">
    <w:abstractNumId w:val="43"/>
  </w:num>
  <w:num w:numId="32">
    <w:abstractNumId w:val="31"/>
  </w:num>
  <w:num w:numId="33">
    <w:abstractNumId w:val="11"/>
  </w:num>
  <w:num w:numId="34">
    <w:abstractNumId w:val="39"/>
  </w:num>
  <w:num w:numId="35">
    <w:abstractNumId w:val="21"/>
  </w:num>
  <w:num w:numId="36">
    <w:abstractNumId w:val="26"/>
  </w:num>
  <w:num w:numId="37">
    <w:abstractNumId w:val="22"/>
  </w:num>
  <w:num w:numId="38">
    <w:abstractNumId w:val="1"/>
  </w:num>
  <w:num w:numId="39">
    <w:abstractNumId w:val="14"/>
  </w:num>
  <w:num w:numId="40">
    <w:abstractNumId w:val="5"/>
  </w:num>
  <w:num w:numId="41">
    <w:abstractNumId w:val="35"/>
  </w:num>
  <w:num w:numId="42">
    <w:abstractNumId w:val="23"/>
  </w:num>
  <w:num w:numId="43">
    <w:abstractNumId w:val="28"/>
  </w:num>
  <w:num w:numId="44">
    <w:abstractNumId w:val="30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9257D"/>
    <w:rsid w:val="000D36E6"/>
    <w:rsid w:val="000D7F74"/>
    <w:rsid w:val="000E70C6"/>
    <w:rsid w:val="000F541C"/>
    <w:rsid w:val="000F7772"/>
    <w:rsid w:val="0011602A"/>
    <w:rsid w:val="0014251C"/>
    <w:rsid w:val="00150736"/>
    <w:rsid w:val="00162BF0"/>
    <w:rsid w:val="00166339"/>
    <w:rsid w:val="001665D1"/>
    <w:rsid w:val="0018064F"/>
    <w:rsid w:val="001A7ECF"/>
    <w:rsid w:val="001B5D7B"/>
    <w:rsid w:val="001C6EBB"/>
    <w:rsid w:val="001E6220"/>
    <w:rsid w:val="00213D05"/>
    <w:rsid w:val="00233072"/>
    <w:rsid w:val="00234666"/>
    <w:rsid w:val="00284486"/>
    <w:rsid w:val="0029264D"/>
    <w:rsid w:val="002C1FDC"/>
    <w:rsid w:val="002E06B2"/>
    <w:rsid w:val="002E0F12"/>
    <w:rsid w:val="002F23CD"/>
    <w:rsid w:val="00303451"/>
    <w:rsid w:val="0031702B"/>
    <w:rsid w:val="00332FDF"/>
    <w:rsid w:val="00353726"/>
    <w:rsid w:val="00356068"/>
    <w:rsid w:val="00356901"/>
    <w:rsid w:val="00375EF2"/>
    <w:rsid w:val="0038328A"/>
    <w:rsid w:val="003C1BB4"/>
    <w:rsid w:val="003C7028"/>
    <w:rsid w:val="003F7ED9"/>
    <w:rsid w:val="00401306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E2CE0"/>
    <w:rsid w:val="004E4EBB"/>
    <w:rsid w:val="004E5F71"/>
    <w:rsid w:val="004E719F"/>
    <w:rsid w:val="004F5EEF"/>
    <w:rsid w:val="00553391"/>
    <w:rsid w:val="005659D6"/>
    <w:rsid w:val="00594CAB"/>
    <w:rsid w:val="0064075F"/>
    <w:rsid w:val="00644ECD"/>
    <w:rsid w:val="00664A82"/>
    <w:rsid w:val="00697EBA"/>
    <w:rsid w:val="006A1472"/>
    <w:rsid w:val="006B3735"/>
    <w:rsid w:val="006B4805"/>
    <w:rsid w:val="006C7B3E"/>
    <w:rsid w:val="006F69EC"/>
    <w:rsid w:val="007638A9"/>
    <w:rsid w:val="0077477F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901B0A"/>
    <w:rsid w:val="00902FDB"/>
    <w:rsid w:val="0091533A"/>
    <w:rsid w:val="00934A48"/>
    <w:rsid w:val="009359B5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9E5177"/>
    <w:rsid w:val="00A0276A"/>
    <w:rsid w:val="00A360CC"/>
    <w:rsid w:val="00A70240"/>
    <w:rsid w:val="00A729C1"/>
    <w:rsid w:val="00AB26BB"/>
    <w:rsid w:val="00AC5206"/>
    <w:rsid w:val="00AD0E5B"/>
    <w:rsid w:val="00AD4917"/>
    <w:rsid w:val="00AF1B08"/>
    <w:rsid w:val="00B0063F"/>
    <w:rsid w:val="00B04498"/>
    <w:rsid w:val="00B14707"/>
    <w:rsid w:val="00B20E80"/>
    <w:rsid w:val="00B36842"/>
    <w:rsid w:val="00B3776A"/>
    <w:rsid w:val="00B551C1"/>
    <w:rsid w:val="00B62BA5"/>
    <w:rsid w:val="00B87283"/>
    <w:rsid w:val="00BA0A9C"/>
    <w:rsid w:val="00BA20F4"/>
    <w:rsid w:val="00BD6AD4"/>
    <w:rsid w:val="00C015B9"/>
    <w:rsid w:val="00C13BE2"/>
    <w:rsid w:val="00C219F2"/>
    <w:rsid w:val="00C41403"/>
    <w:rsid w:val="00C41DB4"/>
    <w:rsid w:val="00C50E65"/>
    <w:rsid w:val="00C61B92"/>
    <w:rsid w:val="00C62E2F"/>
    <w:rsid w:val="00C63352"/>
    <w:rsid w:val="00C6396C"/>
    <w:rsid w:val="00C95419"/>
    <w:rsid w:val="00CD2F60"/>
    <w:rsid w:val="00CE548E"/>
    <w:rsid w:val="00CE67A9"/>
    <w:rsid w:val="00CF3EEB"/>
    <w:rsid w:val="00D20426"/>
    <w:rsid w:val="00D21083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B53CF"/>
    <w:rsid w:val="00EE2246"/>
    <w:rsid w:val="00EE5E79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1129"/>
    <w:rsid w:val="00FB75E6"/>
    <w:rsid w:val="00FC4A6A"/>
    <w:rsid w:val="00FC4E98"/>
    <w:rsid w:val="00FD01DE"/>
    <w:rsid w:val="00FF192C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F2"/>
  </w:style>
  <w:style w:type="paragraph" w:styleId="Footer">
    <w:name w:val="footer"/>
    <w:basedOn w:val="Normal"/>
    <w:link w:val="Foot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9063-6293-425A-A23D-DE28D938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DARA</cp:lastModifiedBy>
  <cp:revision>10</cp:revision>
  <dcterms:created xsi:type="dcterms:W3CDTF">2024-08-10T04:39:00Z</dcterms:created>
  <dcterms:modified xsi:type="dcterms:W3CDTF">2024-10-10T03:53:00Z</dcterms:modified>
</cp:coreProperties>
</file>